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2A4791">
        <w:rPr>
          <w:rFonts w:ascii="Times New Roman" w:hAnsi="Times New Roman" w:cs="Times New Roman"/>
          <w:sz w:val="20"/>
          <w:szCs w:val="24"/>
        </w:rPr>
        <w:t>Утверждаю</w:t>
      </w: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2A4791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18"/>
          <w:szCs w:val="24"/>
        </w:rPr>
      </w:pPr>
      <w:r w:rsidRPr="002A4791">
        <w:rPr>
          <w:rFonts w:ascii="Times New Roman" w:hAnsi="Times New Roman" w:cs="Times New Roman"/>
          <w:sz w:val="20"/>
          <w:szCs w:val="24"/>
        </w:rPr>
        <w:t>____________________</w:t>
      </w:r>
      <w:proofErr w:type="spellStart"/>
      <w:r w:rsidRPr="002A4791">
        <w:rPr>
          <w:rFonts w:ascii="Times New Roman" w:hAnsi="Times New Roman" w:cs="Times New Roman"/>
          <w:sz w:val="20"/>
          <w:szCs w:val="24"/>
        </w:rPr>
        <w:t>Цыбизова</w:t>
      </w:r>
      <w:proofErr w:type="spellEnd"/>
      <w:r w:rsidRPr="002A4791">
        <w:rPr>
          <w:rFonts w:ascii="Times New Roman" w:hAnsi="Times New Roman" w:cs="Times New Roman"/>
          <w:sz w:val="20"/>
          <w:szCs w:val="24"/>
        </w:rPr>
        <w:t xml:space="preserve"> И.В.</w:t>
      </w: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560"/>
        <w:gridCol w:w="709"/>
        <w:gridCol w:w="1558"/>
        <w:gridCol w:w="710"/>
        <w:gridCol w:w="1700"/>
        <w:gridCol w:w="709"/>
        <w:gridCol w:w="1843"/>
        <w:gridCol w:w="850"/>
      </w:tblGrid>
      <w:tr w:rsidR="002A4791" w:rsidRPr="002A4791" w:rsidTr="00201177">
        <w:trPr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1В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proofErr w:type="gramStart"/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1К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A4791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spellStart"/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</w:tr>
      <w:tr w:rsidR="002A4791" w:rsidRPr="002A4791" w:rsidTr="002011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18"/>
                <w:szCs w:val="24"/>
              </w:rPr>
              <w:t>Понедельник 31.05.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Урсулов И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</w:tr>
      <w:tr w:rsidR="002A4791" w:rsidRPr="002A4791" w:rsidTr="00201177">
        <w:trPr>
          <w:trHeight w:val="34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b/>
                <w:sz w:val="18"/>
              </w:rPr>
            </w:pPr>
            <w:r w:rsidRPr="002A4791">
              <w:rPr>
                <w:rFonts w:ascii="Times New Roman" w:hAnsi="Times New Roman" w:cs="Times New Roman"/>
                <w:b/>
                <w:sz w:val="18"/>
              </w:rPr>
              <w:t>Информатика Итог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 w:rsidRPr="002A4791">
              <w:rPr>
                <w:rFonts w:ascii="Times New Roman" w:hAnsi="Times New Roman" w:cs="Times New Roman"/>
                <w:sz w:val="1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2/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Урсулов И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</w:tr>
      <w:tr w:rsidR="002A4791" w:rsidRPr="002A4791" w:rsidTr="00201177">
        <w:trPr>
          <w:trHeight w:val="2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77" w:rsidRPr="002A4791" w:rsidRDefault="00201177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ОБЖ</w:t>
            </w:r>
          </w:p>
          <w:p w:rsidR="00201177" w:rsidRPr="002A4791" w:rsidRDefault="00201177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О.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Ю</w:t>
            </w:r>
            <w:proofErr w:type="gramEnd"/>
          </w:p>
          <w:p w:rsidR="00201177" w:rsidRPr="002A4791" w:rsidRDefault="00201177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0</w:t>
            </w:r>
          </w:p>
          <w:p w:rsidR="00201177" w:rsidRPr="002A4791" w:rsidRDefault="00201177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77" w:rsidRPr="002A4791" w:rsidRDefault="00201177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A4791" w:rsidRPr="002A4791" w:rsidTr="002011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Вторник 01.06.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Инфор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 w:rsidRPr="002A4791">
              <w:rPr>
                <w:rFonts w:ascii="Times New Roman" w:hAnsi="Times New Roman" w:cs="Times New Roman"/>
                <w:sz w:val="14"/>
              </w:rPr>
              <w:t>Фомичева О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2/25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2A4791">
              <w:rPr>
                <w:rFonts w:ascii="Times New Roman" w:hAnsi="Times New Roman" w:cs="Times New Roman"/>
                <w:b/>
                <w:sz w:val="18"/>
              </w:rPr>
              <w:t>ОБЖ</w:t>
            </w:r>
            <w:r w:rsidRPr="002A4791">
              <w:rPr>
                <w:rFonts w:ascii="Times New Roman" w:hAnsi="Times New Roman" w:cs="Times New Roman"/>
                <w:b/>
                <w:sz w:val="18"/>
              </w:rPr>
              <w:t xml:space="preserve"> Итог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О.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Ю</w:t>
            </w:r>
            <w:proofErr w:type="gram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0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b/>
                <w:sz w:val="18"/>
              </w:rPr>
            </w:pPr>
            <w:r w:rsidRPr="002A4791">
              <w:rPr>
                <w:rFonts w:ascii="Times New Roman" w:hAnsi="Times New Roman" w:cs="Times New Roman"/>
                <w:b/>
                <w:sz w:val="18"/>
              </w:rPr>
              <w:t>Информатика Итог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 w:rsidRPr="002A4791">
              <w:rPr>
                <w:rFonts w:ascii="Times New Roman" w:hAnsi="Times New Roman" w:cs="Times New Roman"/>
                <w:sz w:val="1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2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</w:tr>
      <w:tr w:rsidR="002A4791" w:rsidRPr="002A4791" w:rsidTr="002011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Среда  02.06.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Проект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еят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b/>
                <w:sz w:val="18"/>
              </w:rPr>
            </w:pPr>
            <w:r w:rsidRPr="002A4791">
              <w:rPr>
                <w:rFonts w:ascii="Times New Roman" w:hAnsi="Times New Roman" w:cs="Times New Roman"/>
                <w:b/>
                <w:sz w:val="18"/>
              </w:rPr>
              <w:t>Информатика Итог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 w:rsidRPr="002A4791">
              <w:rPr>
                <w:rFonts w:ascii="Times New Roman" w:hAnsi="Times New Roman" w:cs="Times New Roman"/>
                <w:sz w:val="14"/>
              </w:rPr>
              <w:t>Фомичева О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2/25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Астроном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Тараканова Л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2A4791" w:rsidRPr="002A4791" w:rsidTr="002A4791">
        <w:trPr>
          <w:trHeight w:val="46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Проект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еят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ОБЖ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О.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Ю</w:t>
            </w:r>
            <w:proofErr w:type="gram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Т.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0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A4791" w:rsidRPr="002A4791" w:rsidTr="002011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Четверг 03.06.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Астроном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Шорохова Г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3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Астроном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Шорохова Г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Астроном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ОБЖ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О.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Ю</w:t>
            </w:r>
            <w:proofErr w:type="gram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2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0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</w:tr>
      <w:tr w:rsidR="002A4791" w:rsidRPr="002A4791" w:rsidTr="002011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widowControl w:val="0"/>
              <w:rPr>
                <w:sz w:val="18"/>
              </w:rPr>
            </w:pPr>
          </w:p>
        </w:tc>
      </w:tr>
      <w:tr w:rsidR="002A4791" w:rsidRPr="002A4791" w:rsidTr="002011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Пятница 04.06.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Урсулов И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Филатова Л.</w:t>
            </w:r>
            <w:proofErr w:type="gramStart"/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3/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Урсулов И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A4791" w:rsidRPr="002A4791" w:rsidTr="002A4791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b/>
                <w:sz w:val="20"/>
                <w:szCs w:val="24"/>
              </w:rPr>
              <w:t>Суббота 05.06.20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Тараканова Л.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>Белоколодова</w:t>
            </w:r>
            <w:proofErr w:type="spellEnd"/>
            <w:r w:rsidRPr="002A4791">
              <w:rPr>
                <w:rFonts w:ascii="Times New Roman" w:hAnsi="Times New Roman" w:cs="Times New Roman"/>
                <w:sz w:val="14"/>
                <w:szCs w:val="20"/>
              </w:rPr>
              <w:t xml:space="preserve"> Т.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  <w:tr w:rsidR="002A4791" w:rsidRPr="002A4791" w:rsidTr="002011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2A4791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Физ-ра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sz w:val="18"/>
              </w:rPr>
              <w:t>с/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14"/>
                <w:szCs w:val="24"/>
              </w:rPr>
              <w:t>Белоколодова</w:t>
            </w:r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Т</w:t>
            </w:r>
            <w:proofErr w:type="gramStart"/>
            <w:r w:rsidRPr="002A4791">
              <w:rPr>
                <w:rFonts w:ascii="Times New Roman" w:hAnsi="Times New Roman" w:cs="Times New Roman"/>
                <w:sz w:val="12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</w:rPr>
              <w:t>3/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791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2A4791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2A4791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A4791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  <w:p w:rsidR="002A4791" w:rsidRPr="002A4791" w:rsidRDefault="002A4791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A4791">
              <w:rPr>
                <w:rFonts w:ascii="Times New Roman" w:hAnsi="Times New Roman" w:cs="Times New Roman"/>
                <w:sz w:val="16"/>
                <w:szCs w:val="24"/>
              </w:rPr>
              <w:t>Карташова Н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2A4791" w:rsidRDefault="002A4791" w:rsidP="006A533F">
            <w:pPr>
              <w:widowControl w:val="0"/>
              <w:rPr>
                <w:sz w:val="18"/>
              </w:rPr>
            </w:pPr>
            <w:r w:rsidRPr="002A4791">
              <w:rPr>
                <w:rFonts w:ascii="Times New Roman" w:hAnsi="Times New Roman" w:cs="Times New Roman"/>
                <w:sz w:val="18"/>
                <w:szCs w:val="24"/>
              </w:rPr>
              <w:t>2/19</w:t>
            </w:r>
          </w:p>
        </w:tc>
      </w:tr>
    </w:tbl>
    <w:p w:rsidR="00F16EDA" w:rsidRPr="002A4791" w:rsidRDefault="00F16EDA" w:rsidP="00F16EDA">
      <w:pPr>
        <w:pStyle w:val="a3"/>
        <w:rPr>
          <w:rFonts w:ascii="Times New Roman" w:hAnsi="Times New Roman" w:cs="Times New Roman"/>
          <w:szCs w:val="24"/>
        </w:rPr>
      </w:pP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6EDA" w:rsidRPr="002A4791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6EDA" w:rsidRPr="007615BE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15B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16EDA" w:rsidRPr="007615BE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15BE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F16EDA" w:rsidRPr="007615BE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15BE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7615BE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7615BE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F16EDA" w:rsidRPr="007615BE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701"/>
        <w:gridCol w:w="709"/>
        <w:gridCol w:w="1842"/>
        <w:gridCol w:w="710"/>
        <w:gridCol w:w="1842"/>
        <w:gridCol w:w="850"/>
        <w:gridCol w:w="1730"/>
      </w:tblGrid>
      <w:tr w:rsidR="007615BE" w:rsidRPr="007615BE" w:rsidTr="002A4791">
        <w:trPr>
          <w:trHeight w:val="4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2В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ind w:left="-75" w:right="713" w:hanging="2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7615BE" w:rsidRPr="007615BE" w:rsidTr="002A4791">
        <w:trPr>
          <w:trHeight w:val="37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7615BE">
              <w:rPr>
                <w:rFonts w:ascii="Times New Roman" w:hAnsi="Times New Roman" w:cs="Times New Roman"/>
                <w:b/>
                <w:szCs w:val="24"/>
              </w:rPr>
              <w:t xml:space="preserve">онедельник </w:t>
            </w:r>
            <w:r w:rsidR="007615BE"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МДК 02.02</w:t>
            </w:r>
          </w:p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7615BE" w:rsidRDefault="007615BE" w:rsidP="00F16EDA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одготовка  к дипломной работе</w:t>
            </w: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15BE">
              <w:rPr>
                <w:rFonts w:ascii="Times New Roman" w:hAnsi="Times New Roman" w:cs="Times New Roman"/>
                <w:sz w:val="20"/>
              </w:rPr>
              <w:t xml:space="preserve"> ПП ПМ 05</w:t>
            </w:r>
          </w:p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УП Паразитология</w:t>
            </w:r>
          </w:p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Толмачева И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30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П ПМ 05</w:t>
            </w:r>
          </w:p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3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A4791" w:rsidRPr="007615BE" w:rsidRDefault="007615BE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2A4791"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П ПМ 05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МДК 02.02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15BE">
              <w:rPr>
                <w:rFonts w:ascii="Times New Roman" w:hAnsi="Times New Roman" w:cs="Times New Roman"/>
                <w:sz w:val="20"/>
              </w:rPr>
              <w:t xml:space="preserve"> ПП ПМ 05</w:t>
            </w:r>
          </w:p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615BE">
              <w:rPr>
                <w:rFonts w:ascii="Times New Roman" w:hAnsi="Times New Roman" w:cs="Times New Roman"/>
                <w:szCs w:val="20"/>
              </w:rPr>
              <w:t xml:space="preserve">УП </w:t>
            </w:r>
            <w:proofErr w:type="gramStart"/>
            <w:r w:rsidRPr="007615BE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7615BE">
              <w:rPr>
                <w:rFonts w:ascii="Times New Roman" w:hAnsi="Times New Roman" w:cs="Times New Roman"/>
                <w:szCs w:val="20"/>
              </w:rPr>
              <w:t>/анатомия</w:t>
            </w:r>
          </w:p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15BE">
              <w:rPr>
                <w:rFonts w:ascii="Times New Roman" w:hAnsi="Times New Roman" w:cs="Times New Roman"/>
                <w:szCs w:val="24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4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Cs w:val="20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7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5BE" w:rsidRPr="007615BE" w:rsidTr="002A4791">
        <w:trPr>
          <w:trHeight w:val="48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7615BE" w:rsidRDefault="007615BE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Среда 02.06</w:t>
            </w:r>
            <w:r w:rsidR="002A4791"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П ПМ 05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МДК 02.02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15BE">
              <w:rPr>
                <w:rFonts w:ascii="Times New Roman" w:hAnsi="Times New Roman" w:cs="Times New Roman"/>
                <w:sz w:val="20"/>
              </w:rPr>
              <w:t xml:space="preserve"> ПП ПМ 05</w:t>
            </w:r>
          </w:p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Хирургия Толмачева И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widowControl w:val="0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5BE" w:rsidRPr="007615BE" w:rsidTr="002A4791">
        <w:trPr>
          <w:trHeight w:val="51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7615BE" w:rsidRDefault="007615BE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3.06</w:t>
            </w:r>
            <w:r w:rsidR="002A4791"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П ПМ 05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МДК 02.02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15BE">
              <w:rPr>
                <w:rFonts w:ascii="Times New Roman" w:hAnsi="Times New Roman" w:cs="Times New Roman"/>
                <w:sz w:val="20"/>
              </w:rPr>
              <w:t xml:space="preserve"> ПП ПМ 05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УП Акушерство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tabs>
                <w:tab w:val="left" w:pos="15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5BE" w:rsidRPr="007615BE" w:rsidTr="002A4791">
        <w:trPr>
          <w:trHeight w:val="32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50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7615BE"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6</w:t>
            </w: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П ПМ 05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МДК 02.02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15BE">
              <w:rPr>
                <w:rFonts w:ascii="Times New Roman" w:hAnsi="Times New Roman" w:cs="Times New Roman"/>
                <w:sz w:val="20"/>
              </w:rPr>
              <w:t xml:space="preserve"> ПП ПМ 05</w:t>
            </w:r>
          </w:p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7615BE">
              <w:rPr>
                <w:rFonts w:ascii="Times New Roman" w:hAnsi="Times New Roman" w:cs="Times New Roman"/>
                <w:szCs w:val="20"/>
              </w:rPr>
              <w:t xml:space="preserve">УП </w:t>
            </w:r>
            <w:proofErr w:type="gramStart"/>
            <w:r w:rsidRPr="007615BE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7615BE">
              <w:rPr>
                <w:rFonts w:ascii="Times New Roman" w:hAnsi="Times New Roman" w:cs="Times New Roman"/>
                <w:szCs w:val="20"/>
              </w:rPr>
              <w:t>/анатомия</w:t>
            </w:r>
          </w:p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15BE">
              <w:rPr>
                <w:rFonts w:ascii="Times New Roman" w:hAnsi="Times New Roman" w:cs="Times New Roman"/>
                <w:szCs w:val="24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Cs w:val="20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7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791" w:rsidRPr="007615BE" w:rsidRDefault="002A4791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5BE" w:rsidRPr="007615BE" w:rsidTr="002A4791">
        <w:trPr>
          <w:trHeight w:val="5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4791" w:rsidRPr="007615BE" w:rsidRDefault="007615BE" w:rsidP="00F16EDA">
            <w:pPr>
              <w:pStyle w:val="a3"/>
              <w:widowControl w:val="0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05.06</w:t>
            </w:r>
            <w:r w:rsidR="002A4791" w:rsidRPr="007615BE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615BE">
              <w:rPr>
                <w:rFonts w:ascii="Times New Roman" w:hAnsi="Times New Roman" w:cs="Times New Roman"/>
              </w:rPr>
              <w:t>ПП ПМ 05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УП МДК 02.02</w:t>
            </w:r>
          </w:p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91" w:rsidRPr="007615BE" w:rsidRDefault="002A4791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615BE">
              <w:rPr>
                <w:rFonts w:ascii="Times New Roman" w:hAnsi="Times New Roman" w:cs="Times New Roman"/>
                <w:sz w:val="20"/>
              </w:rPr>
              <w:t xml:space="preserve"> ПП ПМ 05</w:t>
            </w:r>
          </w:p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7615BE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BE">
              <w:rPr>
                <w:rFonts w:ascii="Times New Roman" w:hAnsi="Times New Roman" w:cs="Times New Roman"/>
                <w:sz w:val="20"/>
                <w:szCs w:val="20"/>
              </w:rPr>
              <w:t>УП Паразитология</w:t>
            </w:r>
          </w:p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Толмачева И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BE" w:rsidRPr="007615BE" w:rsidTr="002A4791">
        <w:trPr>
          <w:trHeight w:val="14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5BE" w:rsidRPr="007615BE" w:rsidRDefault="007615BE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B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BE" w:rsidRPr="007615BE" w:rsidRDefault="007615BE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EDA" w:rsidRPr="007615BE" w:rsidRDefault="00F16EDA" w:rsidP="00F16EDA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0"/>
    <w:p w:rsidR="00F16EDA" w:rsidRPr="00F16EDA" w:rsidRDefault="00F16EDA" w:rsidP="00F16EDA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16EDA" w:rsidRPr="00F16EDA" w:rsidRDefault="00F16EDA" w:rsidP="00F16EDA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16EDA" w:rsidRPr="00201177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1177">
        <w:rPr>
          <w:rFonts w:ascii="Times New Roman" w:hAnsi="Times New Roman" w:cs="Times New Roman"/>
          <w:sz w:val="24"/>
          <w:szCs w:val="24"/>
        </w:rPr>
        <w:t>Утверждаю</w:t>
      </w:r>
    </w:p>
    <w:p w:rsidR="00F16EDA" w:rsidRPr="00201177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1177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F16EDA" w:rsidRPr="00201177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1177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201177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201177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F16EDA" w:rsidRPr="00201177" w:rsidRDefault="00F16EDA" w:rsidP="00F16E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908"/>
        <w:gridCol w:w="537"/>
        <w:gridCol w:w="2119"/>
        <w:gridCol w:w="797"/>
        <w:gridCol w:w="1843"/>
        <w:gridCol w:w="850"/>
      </w:tblGrid>
      <w:tr w:rsidR="00F16EDA" w:rsidRPr="00201177" w:rsidTr="00F16EDA">
        <w:trPr>
          <w:trHeight w:val="46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201177">
              <w:rPr>
                <w:rFonts w:ascii="Times New Roman" w:hAnsi="Times New Roman" w:cs="Times New Roman"/>
                <w:b/>
              </w:rPr>
              <w:t>2К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F16EDA" w:rsidRPr="00201177" w:rsidTr="00F16EDA">
        <w:trPr>
          <w:trHeight w:val="52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31.05.20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rPr>
                <w:rFonts w:ascii="Times New Roman" w:hAnsi="Times New Roman" w:cs="Times New Roman"/>
                <w:b/>
              </w:rPr>
            </w:pPr>
            <w:r w:rsidRPr="00201177">
              <w:rPr>
                <w:rFonts w:ascii="Times New Roman" w:hAnsi="Times New Roman" w:cs="Times New Roman"/>
                <w:b/>
              </w:rPr>
              <w:t>Зоогигиена</w:t>
            </w:r>
          </w:p>
          <w:p w:rsidR="00F16EDA" w:rsidRPr="00201177" w:rsidRDefault="00F16EDA" w:rsidP="00F16EDA">
            <w:pPr>
              <w:pStyle w:val="a3"/>
              <w:widowControl w:val="0"/>
              <w:rPr>
                <w:rFonts w:ascii="Times New Roman" w:hAnsi="Times New Roman" w:cs="Times New Roman"/>
                <w:b/>
              </w:rPr>
            </w:pPr>
            <w:r w:rsidRPr="00201177">
              <w:rPr>
                <w:rFonts w:ascii="Times New Roman" w:hAnsi="Times New Roman" w:cs="Times New Roman"/>
                <w:b/>
              </w:rPr>
              <w:t>Экзамен</w:t>
            </w:r>
          </w:p>
          <w:p w:rsidR="00F16EDA" w:rsidRPr="00201177" w:rsidRDefault="00F16EDA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  <w:r w:rsidRPr="00201177"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ПМ 03 МДК 03.02</w:t>
            </w:r>
          </w:p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16ED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A" w:rsidRPr="00201177" w:rsidRDefault="00F16ED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1177">
              <w:rPr>
                <w:rFonts w:ascii="Times New Roman" w:hAnsi="Times New Roman" w:cs="Times New Roman"/>
                <w:szCs w:val="20"/>
              </w:rPr>
              <w:t>Крамаренко Н.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  <w:rPr>
                <w:sz w:val="20"/>
              </w:rPr>
            </w:pPr>
          </w:p>
        </w:tc>
      </w:tr>
      <w:tr w:rsidR="00F16EDA" w:rsidRPr="00201177" w:rsidTr="00F16EDA">
        <w:trPr>
          <w:trHeight w:val="515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A" w:rsidRPr="00201177" w:rsidRDefault="00F16ED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</w:p>
        </w:tc>
      </w:tr>
      <w:tr w:rsidR="00F16ED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A" w:rsidRPr="00201177" w:rsidRDefault="00F16ED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</w:p>
        </w:tc>
      </w:tr>
      <w:tr w:rsidR="00F16EDA" w:rsidRPr="00201177" w:rsidTr="00F16EDA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EDA" w:rsidRPr="00201177" w:rsidRDefault="00B52F9A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6</w:t>
            </w:r>
            <w:r w:rsidR="00F16EDA"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Анатомия</w:t>
            </w:r>
          </w:p>
          <w:p w:rsidR="00F16EDA" w:rsidRPr="00201177" w:rsidRDefault="00F16EDA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  <w:r w:rsidRPr="00201177"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ПМ 03 МДК 03.02</w:t>
            </w:r>
          </w:p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16ED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A" w:rsidRPr="00201177" w:rsidRDefault="00F16ED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УП  02.02</w:t>
            </w:r>
          </w:p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</w:p>
        </w:tc>
      </w:tr>
      <w:tr w:rsidR="00F16ED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A" w:rsidRPr="00201177" w:rsidRDefault="00F16ED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EDA" w:rsidRPr="0020117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</w:p>
        </w:tc>
      </w:tr>
      <w:tr w:rsidR="00F16EDA" w:rsidRPr="00201177" w:rsidTr="00F16ED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A" w:rsidRPr="00201177" w:rsidRDefault="00F16ED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A" w:rsidRPr="00201177" w:rsidRDefault="00F16ED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Среда 02.06.20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1177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201177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</w:p>
          <w:p w:rsidR="00B52F9A" w:rsidRPr="00201177" w:rsidRDefault="00B52F9A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Тараканова Л.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ПМ 03 МДК 03.02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Анатомия</w:t>
            </w:r>
          </w:p>
          <w:p w:rsidR="00B52F9A" w:rsidRPr="00201177" w:rsidRDefault="00B52F9A" w:rsidP="006A533F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widowControl w:val="0"/>
            </w:pPr>
            <w:r w:rsidRPr="00201177"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1177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</w:p>
          <w:p w:rsidR="00B52F9A" w:rsidRPr="00201177" w:rsidRDefault="00B52F9A" w:rsidP="006A533F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4"/>
              </w:rPr>
              <w:t>Болотников Ю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widowControl w:val="0"/>
              <w:rPr>
                <w:sz w:val="18"/>
              </w:rPr>
            </w:pPr>
            <w:r w:rsidRPr="00201177">
              <w:rPr>
                <w:sz w:val="18"/>
              </w:rPr>
              <w:t>с/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Инф тех</w:t>
            </w:r>
          </w:p>
          <w:p w:rsidR="00B52F9A" w:rsidRPr="00201177" w:rsidRDefault="00B52F9A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3.06.20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УП  02.02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ПМ 03 МДК 03.02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Анатомия</w:t>
            </w:r>
          </w:p>
          <w:p w:rsidR="00B52F9A" w:rsidRPr="00201177" w:rsidRDefault="00B52F9A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  <w:r w:rsidRPr="00201177"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4.06.20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177">
              <w:rPr>
                <w:rFonts w:ascii="Times New Roman" w:hAnsi="Times New Roman" w:cs="Times New Roman"/>
                <w:b/>
              </w:rPr>
              <w:t>Анатомия Итог</w:t>
            </w:r>
          </w:p>
          <w:p w:rsidR="00B52F9A" w:rsidRPr="00201177" w:rsidRDefault="00B52F9A" w:rsidP="00F16EDA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  <w:r w:rsidRPr="00201177">
              <w:t>1/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ПМ 03 МДК 03.02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rPr>
          <w:trHeight w:val="378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УП  02.02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</w:rPr>
              <w:t>Инф тех</w:t>
            </w:r>
          </w:p>
          <w:p w:rsidR="00B52F9A" w:rsidRPr="00201177" w:rsidRDefault="00B52F9A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6A533F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05.06.20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01177">
              <w:rPr>
                <w:rFonts w:ascii="Times New Roman" w:hAnsi="Times New Roman" w:cs="Times New Roman"/>
                <w:sz w:val="20"/>
              </w:rPr>
              <w:t>ПМ 03 МДК 03.02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201177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177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</w:pPr>
          </w:p>
        </w:tc>
      </w:tr>
      <w:tr w:rsidR="00B52F9A" w:rsidRPr="00201177" w:rsidTr="00F16EDA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F9A" w:rsidRPr="00201177" w:rsidRDefault="00B52F9A" w:rsidP="00F16EDA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pStyle w:val="a3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9A" w:rsidRPr="00201177" w:rsidRDefault="00B52F9A" w:rsidP="00F16ED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4627F3" w:rsidRDefault="004627F3" w:rsidP="00201177"/>
    <w:sectPr w:rsidR="004627F3" w:rsidSect="00F16ED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FF"/>
    <w:rsid w:val="00201177"/>
    <w:rsid w:val="002A4791"/>
    <w:rsid w:val="003448FF"/>
    <w:rsid w:val="004627F3"/>
    <w:rsid w:val="0075042D"/>
    <w:rsid w:val="007615BE"/>
    <w:rsid w:val="00B52F9A"/>
    <w:rsid w:val="00F1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DA"/>
    <w:pPr>
      <w:suppressAutoHyphens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16EDA"/>
    <w:pPr>
      <w:suppressAutoHyphens/>
      <w:spacing w:after="0" w:line="240" w:lineRule="auto"/>
    </w:pPr>
  </w:style>
  <w:style w:type="paragraph" w:customStyle="1" w:styleId="a4">
    <w:name w:val="Заголовок"/>
    <w:basedOn w:val="a"/>
    <w:next w:val="a5"/>
    <w:qFormat/>
    <w:rsid w:val="00F16E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F16E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6EDA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DA"/>
    <w:pPr>
      <w:suppressAutoHyphens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16EDA"/>
    <w:pPr>
      <w:suppressAutoHyphens/>
      <w:spacing w:after="0" w:line="240" w:lineRule="auto"/>
    </w:pPr>
  </w:style>
  <w:style w:type="paragraph" w:customStyle="1" w:styleId="a4">
    <w:name w:val="Заголовок"/>
    <w:basedOn w:val="a"/>
    <w:next w:val="a5"/>
    <w:qFormat/>
    <w:rsid w:val="00F16E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F16E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6EDA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6BBE-E857-4392-8F4F-13A0E859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2</cp:revision>
  <dcterms:created xsi:type="dcterms:W3CDTF">2021-05-27T12:26:00Z</dcterms:created>
  <dcterms:modified xsi:type="dcterms:W3CDTF">2021-05-27T13:15:00Z</dcterms:modified>
</cp:coreProperties>
</file>